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138" w:rsidRPr="00792263" w:rsidRDefault="007E1777" w:rsidP="00F84138">
      <w:pPr>
        <w:spacing w:before="240" w:after="240"/>
        <w:rPr>
          <w:rFonts w:eastAsia="Calibri"/>
          <w:lang w:val="en-GB"/>
        </w:rPr>
      </w:pPr>
      <w:r w:rsidRPr="007E1777">
        <w:rPr>
          <w:rFonts w:eastAsia="Calibri"/>
          <w:lang w:val="en-GB"/>
        </w:rPr>
        <w:t>Appendix no. 9.15</w:t>
      </w:r>
    </w:p>
    <w:p w:rsidR="00F84138" w:rsidRPr="00792263" w:rsidRDefault="005D1110" w:rsidP="00F84138">
      <w:pPr>
        <w:autoSpaceDE w:val="0"/>
        <w:jc w:val="center"/>
        <w:rPr>
          <w:rFonts w:eastAsia="Calibri"/>
          <w:sz w:val="20"/>
          <w:szCs w:val="20"/>
          <w:lang w:val="en-GB"/>
        </w:rPr>
      </w:pPr>
      <w:r>
        <w:rPr>
          <w:rFonts w:eastAsia="Calibr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14.75pt;margin-top:34.55pt;width:185.45pt;height:63.15pt;z-index:251659264;mso-height-percent:200;mso-height-percent:200;mso-width-relative:margin;mso-height-relative:margin" strokecolor="white">
            <v:textbox style="mso-next-textbox:#_x0000_s1028;mso-fit-shape-to-text:t">
              <w:txbxContent>
                <w:p w:rsidR="00532D6A" w:rsidRPr="006676F5" w:rsidRDefault="00532D6A" w:rsidP="002C0E45">
                  <w:pPr>
                    <w:jc w:val="center"/>
                    <w:rPr>
                      <w:b/>
                      <w:lang w:val="en-GB"/>
                    </w:rPr>
                  </w:pPr>
                  <w:r w:rsidRPr="006676F5">
                    <w:rPr>
                      <w:b/>
                      <w:lang w:val="en-GB"/>
                    </w:rPr>
                    <w:t>National Directorate-General for Aliens Policing</w:t>
                  </w:r>
                </w:p>
                <w:p w:rsidR="00532D6A" w:rsidRPr="006676F5" w:rsidRDefault="00532D6A" w:rsidP="002C0E45">
                  <w:pPr>
                    <w:jc w:val="center"/>
                    <w:rPr>
                      <w:b/>
                      <w:lang w:val="en-GB"/>
                    </w:rPr>
                  </w:pPr>
                  <w:proofErr w:type="spellStart"/>
                  <w:r w:rsidRPr="006676F5">
                    <w:rPr>
                      <w:b/>
                      <w:lang w:val="en-GB"/>
                    </w:rPr>
                    <w:t>Országos</w:t>
                  </w:r>
                  <w:proofErr w:type="spellEnd"/>
                  <w:r w:rsidRPr="006676F5">
                    <w:rPr>
                      <w:b/>
                      <w:lang w:val="en-GB"/>
                    </w:rPr>
                    <w:t xml:space="preserve"> Idegenrendészeti </w:t>
                  </w:r>
                  <w:proofErr w:type="spellStart"/>
                  <w:r w:rsidRPr="006676F5">
                    <w:rPr>
                      <w:b/>
                      <w:lang w:val="en-GB"/>
                    </w:rPr>
                    <w:t>Főigazgatóság</w:t>
                  </w:r>
                  <w:proofErr w:type="spellEnd"/>
                </w:p>
              </w:txbxContent>
            </v:textbox>
          </v:shape>
        </w:pict>
      </w:r>
      <w:r w:rsidR="00532D6A">
        <w:rPr>
          <w:rFonts w:eastAsia="Calibri"/>
          <w:noProof/>
          <w:sz w:val="20"/>
          <w:szCs w:val="20"/>
          <w:lang w:eastAsia="zh-CN"/>
        </w:rPr>
        <w:drawing>
          <wp:inline distT="0" distB="0" distL="0" distR="0">
            <wp:extent cx="4819650" cy="1676400"/>
            <wp:effectExtent l="19050" t="0" r="0" b="0"/>
            <wp:docPr id="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DB5" w:rsidRDefault="007E1777" w:rsidP="00F84138">
      <w:pPr>
        <w:autoSpaceDE w:val="0"/>
        <w:jc w:val="center"/>
        <w:rPr>
          <w:rFonts w:eastAsia="Calibri"/>
          <w:b/>
          <w:bCs/>
          <w:iCs/>
          <w:szCs w:val="20"/>
          <w:lang w:val="en-GB"/>
        </w:rPr>
      </w:pPr>
      <w:r w:rsidRPr="007E1777">
        <w:rPr>
          <w:rFonts w:eastAsia="Calibri"/>
          <w:b/>
          <w:bCs/>
          <w:iCs/>
          <w:szCs w:val="20"/>
          <w:lang w:val="en-GB"/>
        </w:rPr>
        <w:t xml:space="preserve">APPENDIX for an application for a residence permit </w:t>
      </w:r>
    </w:p>
    <w:p w:rsidR="00833BE2" w:rsidRPr="00792263" w:rsidRDefault="00833BE2" w:rsidP="00F84138">
      <w:pPr>
        <w:autoSpaceDE w:val="0"/>
        <w:jc w:val="center"/>
        <w:rPr>
          <w:rFonts w:eastAsia="Calibri"/>
          <w:b/>
          <w:bCs/>
          <w:iCs/>
          <w:szCs w:val="20"/>
          <w:lang w:val="en-GB"/>
        </w:rPr>
      </w:pPr>
    </w:p>
    <w:p w:rsidR="00F84138" w:rsidRPr="00792263" w:rsidRDefault="007E1777" w:rsidP="00F84138">
      <w:pPr>
        <w:autoSpaceDE w:val="0"/>
        <w:jc w:val="center"/>
        <w:rPr>
          <w:rFonts w:eastAsia="Calibri"/>
          <w:b/>
          <w:bCs/>
          <w:iCs/>
          <w:szCs w:val="20"/>
          <w:lang w:val="en-GB"/>
        </w:rPr>
      </w:pPr>
      <w:r w:rsidRPr="007E1777">
        <w:rPr>
          <w:rFonts w:eastAsia="Calibri"/>
          <w:b/>
          <w:bCs/>
          <w:iCs/>
          <w:szCs w:val="20"/>
          <w:lang w:val="en-GB"/>
        </w:rPr>
        <w:t>(</w:t>
      </w:r>
      <w:r w:rsidR="00206155" w:rsidRPr="00792263">
        <w:rPr>
          <w:b/>
          <w:color w:val="000000"/>
          <w:lang w:val="en-GB"/>
        </w:rPr>
        <w:t>Training</w:t>
      </w:r>
      <w:r w:rsidRPr="007E1777">
        <w:rPr>
          <w:rFonts w:eastAsia="Calibri"/>
          <w:b/>
          <w:bCs/>
          <w:iCs/>
          <w:szCs w:val="20"/>
          <w:lang w:val="en-GB"/>
        </w:rPr>
        <w:t>)</w:t>
      </w:r>
    </w:p>
    <w:p w:rsidR="004D6DB5" w:rsidRPr="00792263" w:rsidRDefault="004D6DB5" w:rsidP="00F84138">
      <w:pPr>
        <w:autoSpaceDE w:val="0"/>
        <w:jc w:val="center"/>
        <w:rPr>
          <w:rFonts w:eastAsia="Calibri"/>
          <w:b/>
          <w:bCs/>
          <w:iCs/>
          <w:sz w:val="20"/>
          <w:szCs w:val="20"/>
          <w:lang w:val="en-GB"/>
        </w:rPr>
      </w:pPr>
    </w:p>
    <w:tbl>
      <w:tblPr>
        <w:tblW w:w="10691" w:type="dxa"/>
        <w:jc w:val="center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17"/>
        <w:gridCol w:w="7974"/>
      </w:tblGrid>
      <w:tr w:rsidR="00F84138" w:rsidRPr="00792263" w:rsidTr="00532D6A">
        <w:trPr>
          <w:jc w:val="center"/>
        </w:trPr>
        <w:tc>
          <w:tcPr>
            <w:tcW w:w="106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84138" w:rsidRPr="00792263" w:rsidRDefault="00356FF3" w:rsidP="00532D6A">
            <w:pPr>
              <w:autoSpaceDE w:val="0"/>
              <w:spacing w:before="120" w:after="20"/>
              <w:ind w:left="56" w:right="56"/>
              <w:jc w:val="center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356FF3">
              <w:rPr>
                <w:rFonts w:eastAsia="Calibri"/>
                <w:b/>
                <w:bCs/>
                <w:caps/>
                <w:sz w:val="20"/>
                <w:szCs w:val="20"/>
                <w:lang w:val="en-GB"/>
              </w:rPr>
              <w:t>Please complete the form legibly, In LATIN block letters</w:t>
            </w:r>
            <w:r w:rsidRPr="00356FF3">
              <w:rPr>
                <w:rFonts w:eastAsia="Calibri"/>
                <w:b/>
                <w:caps/>
                <w:sz w:val="20"/>
                <w:szCs w:val="20"/>
              </w:rPr>
              <w:t>.</w:t>
            </w:r>
          </w:p>
        </w:tc>
      </w:tr>
      <w:tr w:rsidR="00F83D63" w:rsidRPr="00792263" w:rsidTr="00532D6A">
        <w:trPr>
          <w:jc w:val="center"/>
        </w:trPr>
        <w:tc>
          <w:tcPr>
            <w:tcW w:w="106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3D63" w:rsidRPr="00D07B09" w:rsidRDefault="00F83D63" w:rsidP="00F83D63">
            <w:pPr>
              <w:suppressAutoHyphens/>
              <w:spacing w:before="20" w:after="20"/>
              <w:rPr>
                <w:b/>
                <w:sz w:val="20"/>
                <w:szCs w:val="20"/>
                <w:lang w:val="en-GB" w:eastAsia="zh-CN"/>
              </w:rPr>
            </w:pPr>
            <w:r w:rsidRPr="00D07B09">
              <w:rPr>
                <w:b/>
                <w:bCs/>
                <w:sz w:val="20"/>
                <w:szCs w:val="20"/>
                <w:lang w:val="en-GB" w:eastAsia="zh-CN"/>
              </w:rPr>
              <w:t>Delivery of the document</w:t>
            </w:r>
            <w:r w:rsidR="007E1777" w:rsidRPr="007E1777">
              <w:rPr>
                <w:b/>
                <w:sz w:val="20"/>
                <w:szCs w:val="20"/>
                <w:lang w:val="en-GB" w:eastAsia="zh-CN"/>
              </w:rPr>
              <w:t>:</w:t>
            </w:r>
          </w:p>
          <w:p w:rsidR="00F83D63" w:rsidRPr="00D07B09" w:rsidRDefault="007E1777" w:rsidP="00F83D63">
            <w:pPr>
              <w:suppressAutoHyphens/>
              <w:rPr>
                <w:sz w:val="20"/>
                <w:szCs w:val="20"/>
                <w:lang w:val="en-GB" w:eastAsia="zh-CN"/>
              </w:rPr>
            </w:pPr>
            <w:r w:rsidRPr="007E1777">
              <w:rPr>
                <w:sz w:val="20"/>
                <w:szCs w:val="20"/>
                <w:lang w:val="en-GB" w:eastAsia="zh-CN"/>
              </w:rPr>
              <w:t>(</w:t>
            </w:r>
            <w:r w:rsidR="001854C1" w:rsidRPr="00D07B09">
              <w:rPr>
                <w:rFonts w:eastAsia="Calibri"/>
                <w:sz w:val="20"/>
                <w:szCs w:val="20"/>
                <w:lang w:val="en-GB"/>
              </w:rPr>
              <w:t xml:space="preserve">The education establishment (providing the training programme) will receive the document </w:t>
            </w:r>
            <w:r w:rsidR="001854C1" w:rsidRPr="00D07B09">
              <w:rPr>
                <w:rFonts w:eastAsia="Calibri"/>
                <w:b/>
                <w:sz w:val="20"/>
                <w:szCs w:val="20"/>
                <w:u w:val="single"/>
                <w:lang w:val="en-GB"/>
              </w:rPr>
              <w:t>by way of post</w:t>
            </w:r>
            <w:r w:rsidR="001854C1" w:rsidRPr="00D07B09">
              <w:rPr>
                <w:rFonts w:eastAsia="Calibri"/>
                <w:sz w:val="20"/>
                <w:szCs w:val="20"/>
                <w:lang w:val="en-GB"/>
              </w:rPr>
              <w:t>.</w:t>
            </w:r>
            <w:r w:rsidRPr="007E1777">
              <w:rPr>
                <w:sz w:val="20"/>
                <w:szCs w:val="20"/>
                <w:lang w:val="en-GB" w:eastAsia="zh-CN"/>
              </w:rPr>
              <w:t xml:space="preserve">) </w:t>
            </w:r>
          </w:p>
          <w:p w:rsidR="00F83D63" w:rsidRPr="00D07B09" w:rsidRDefault="007E1777" w:rsidP="00F83D63">
            <w:pPr>
              <w:suppressAutoHyphens/>
              <w:spacing w:after="120"/>
              <w:ind w:left="85"/>
              <w:rPr>
                <w:sz w:val="20"/>
                <w:szCs w:val="20"/>
                <w:lang w:val="en-GB" w:eastAsia="zh-CN"/>
              </w:rPr>
            </w:pPr>
            <w:r w:rsidRPr="007E1777">
              <w:rPr>
                <w:sz w:val="20"/>
                <w:szCs w:val="20"/>
                <w:lang w:val="en-GB" w:eastAsia="zh-CN"/>
              </w:rPr>
              <w:t xml:space="preserve">               </w:t>
            </w:r>
          </w:p>
          <w:p w:rsidR="00F83D63" w:rsidRPr="00D07B09" w:rsidRDefault="007E1777" w:rsidP="00F83D63">
            <w:pPr>
              <w:suppressAutoHyphens/>
              <w:spacing w:after="120"/>
              <w:ind w:left="85"/>
              <w:rPr>
                <w:sz w:val="20"/>
                <w:szCs w:val="20"/>
                <w:lang w:val="en-GB" w:eastAsia="zh-CN"/>
              </w:rPr>
            </w:pPr>
            <w:r w:rsidRPr="007E1777">
              <w:rPr>
                <w:sz w:val="20"/>
                <w:szCs w:val="20"/>
                <w:lang w:val="en-GB" w:eastAsia="zh-CN"/>
              </w:rPr>
              <w:t xml:space="preserve">Address of the education establishment </w:t>
            </w:r>
            <w:r w:rsidR="00532D6A">
              <w:rPr>
                <w:sz w:val="20"/>
                <w:szCs w:val="20"/>
                <w:lang w:val="en-GB" w:eastAsia="zh-CN"/>
              </w:rPr>
              <w:t>(</w:t>
            </w:r>
            <w:r w:rsidRPr="007E1777">
              <w:rPr>
                <w:sz w:val="20"/>
                <w:szCs w:val="20"/>
                <w:lang w:val="en-GB" w:eastAsia="zh-CN"/>
              </w:rPr>
              <w:t>providing the training programme</w:t>
            </w:r>
            <w:r w:rsidR="00532D6A">
              <w:rPr>
                <w:sz w:val="20"/>
                <w:szCs w:val="20"/>
                <w:lang w:val="en-GB" w:eastAsia="zh-CN"/>
              </w:rPr>
              <w:t>)</w:t>
            </w:r>
            <w:r w:rsidRPr="007E1777">
              <w:rPr>
                <w:sz w:val="20"/>
                <w:szCs w:val="20"/>
                <w:lang w:val="en-GB" w:eastAsia="zh-CN"/>
              </w:rPr>
              <w:t xml:space="preserve">: </w:t>
            </w:r>
          </w:p>
          <w:p w:rsidR="00F83D63" w:rsidRPr="00F83D63" w:rsidRDefault="005D1110" w:rsidP="00F83D63">
            <w:pPr>
              <w:spacing w:before="60" w:after="200"/>
              <w:ind w:left="126"/>
              <w:rPr>
                <w:rFonts w:eastAsia="Calibri"/>
                <w:sz w:val="20"/>
                <w:szCs w:val="20"/>
                <w:lang w:eastAsia="en-US"/>
              </w:rPr>
            </w:pPr>
            <w:r w:rsidRPr="00F83D63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="00F83D63" w:rsidRPr="00F83D63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F83D63">
              <w:rPr>
                <w:rFonts w:eastAsia="Calibri"/>
                <w:sz w:val="20"/>
                <w:szCs w:val="20"/>
                <w:lang w:eastAsia="en-US"/>
              </w:rPr>
            </w:r>
            <w:r w:rsidRPr="00F83D63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="00F83D63" w:rsidRPr="00F83D6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="00F83D63" w:rsidRPr="00F83D6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="00F83D63" w:rsidRPr="00F83D6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="00F83D63" w:rsidRPr="00F83D6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="00F83D63" w:rsidRPr="00F83D6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3D63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r w:rsidRPr="00F83D63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="00F83D63" w:rsidRPr="00F83D63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F83D63">
              <w:rPr>
                <w:rFonts w:eastAsia="Calibri"/>
                <w:sz w:val="20"/>
                <w:szCs w:val="20"/>
                <w:lang w:eastAsia="en-US"/>
              </w:rPr>
            </w:r>
            <w:r w:rsidRPr="00F83D63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="00F83D63" w:rsidRPr="00F83D6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="00F83D63" w:rsidRPr="00F83D6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="00F83D63" w:rsidRPr="00F83D6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="00F83D63" w:rsidRPr="00F83D6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="00F83D63" w:rsidRPr="00F83D6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3D63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r w:rsidRPr="00F83D63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="00F83D63" w:rsidRPr="00F83D63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F83D63">
              <w:rPr>
                <w:rFonts w:eastAsia="Calibri"/>
                <w:sz w:val="20"/>
                <w:szCs w:val="20"/>
                <w:lang w:eastAsia="en-US"/>
              </w:rPr>
            </w:r>
            <w:r w:rsidRPr="00F83D63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="00F83D63" w:rsidRPr="00F83D6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="00F83D63" w:rsidRPr="00F83D6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="00F83D63" w:rsidRPr="00F83D6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="00F83D63" w:rsidRPr="00F83D6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="00F83D63" w:rsidRPr="00F83D6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3D63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r w:rsidRPr="00F83D63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="00F83D63" w:rsidRPr="00F83D63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F83D63">
              <w:rPr>
                <w:rFonts w:eastAsia="Calibri"/>
                <w:sz w:val="20"/>
                <w:szCs w:val="20"/>
                <w:lang w:eastAsia="en-US"/>
              </w:rPr>
            </w:r>
            <w:r w:rsidRPr="00F83D63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="00F83D63" w:rsidRPr="00F83D6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="00F83D63" w:rsidRPr="00F83D6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="00F83D63" w:rsidRPr="00F83D6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="00F83D63" w:rsidRPr="00F83D6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="00F83D63" w:rsidRPr="00F83D6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3D63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r w:rsidR="00F83D63" w:rsidRPr="00F83D63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:rsidR="00F83D63" w:rsidRPr="00ED0D8F" w:rsidRDefault="00F83D63" w:rsidP="00F83D63">
            <w:pPr>
              <w:autoSpaceDE w:val="0"/>
              <w:spacing w:before="120" w:after="20"/>
              <w:ind w:left="56" w:right="56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F84138" w:rsidRPr="00792263" w:rsidTr="00532D6A">
        <w:trPr>
          <w:jc w:val="center"/>
        </w:trPr>
        <w:tc>
          <w:tcPr>
            <w:tcW w:w="106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4138" w:rsidRPr="00792263" w:rsidRDefault="007E1777" w:rsidP="00532D6A">
            <w:pPr>
              <w:autoSpaceDE w:val="0"/>
              <w:spacing w:before="120" w:after="20"/>
              <w:ind w:left="56" w:right="56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7E1777">
              <w:rPr>
                <w:rFonts w:eastAsia="Calibri"/>
                <w:b/>
                <w:bCs/>
                <w:sz w:val="20"/>
                <w:szCs w:val="20"/>
                <w:lang w:val="en-GB"/>
              </w:rPr>
              <w:t>1.</w:t>
            </w:r>
            <w:r w:rsidRPr="007E1777">
              <w:rPr>
                <w:b/>
                <w:lang w:val="en-GB"/>
              </w:rPr>
              <w:t xml:space="preserve"> </w:t>
            </w:r>
            <w:r w:rsidR="00D05A4B" w:rsidRPr="00792263">
              <w:rPr>
                <w:b/>
                <w:bCs/>
                <w:sz w:val="20"/>
                <w:szCs w:val="20"/>
                <w:lang w:val="en-GB"/>
              </w:rPr>
              <w:t>Purpose of residence:</w:t>
            </w:r>
          </w:p>
        </w:tc>
      </w:tr>
      <w:tr w:rsidR="00F84138" w:rsidRPr="00792263" w:rsidTr="00532D6A">
        <w:trPr>
          <w:jc w:val="center"/>
        </w:trPr>
        <w:tc>
          <w:tcPr>
            <w:tcW w:w="106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8F" w:rsidRPr="00ED0D8F" w:rsidRDefault="007E1777">
            <w:pPr>
              <w:autoSpaceDE w:val="0"/>
              <w:spacing w:before="20" w:after="20"/>
              <w:ind w:left="56" w:right="56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7E1777">
              <w:rPr>
                <w:rFonts w:eastAsia="Calibri"/>
                <w:b/>
                <w:sz w:val="20"/>
                <w:szCs w:val="20"/>
                <w:lang w:val="en-GB"/>
              </w:rPr>
              <w:t>Name of the Hungarian Government/Ministry scholarship</w:t>
            </w:r>
            <w:r w:rsidR="00F21847">
              <w:rPr>
                <w:rFonts w:eastAsia="Calibri"/>
                <w:b/>
                <w:sz w:val="20"/>
                <w:szCs w:val="20"/>
                <w:lang w:val="en-GB"/>
              </w:rPr>
              <w:t>-based training programme</w:t>
            </w:r>
            <w:r w:rsidRPr="007E1777">
              <w:rPr>
                <w:rFonts w:eastAsia="Calibri"/>
                <w:b/>
                <w:sz w:val="20"/>
                <w:szCs w:val="20"/>
                <w:lang w:val="en-GB"/>
              </w:rPr>
              <w:t xml:space="preserve"> in Hungary:</w:t>
            </w:r>
            <w:r w:rsidR="005D1110" w:rsidRPr="007E1777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E1777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b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Pr="007E1777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="005D1110" w:rsidRPr="007E1777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E1777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b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Pr="007E1777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="005D1110" w:rsidRPr="007E1777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E1777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b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Pr="007E1777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="005D1110" w:rsidRPr="007E1777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E1777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b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Pr="007E1777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Pr="007E1777">
              <w:rPr>
                <w:rFonts w:eastAsia="Calibri"/>
                <w:b/>
                <w:sz w:val="20"/>
                <w:szCs w:val="20"/>
                <w:lang w:val="en-GB"/>
              </w:rPr>
              <w:t xml:space="preserve">  </w:t>
            </w:r>
          </w:p>
        </w:tc>
      </w:tr>
      <w:tr w:rsidR="00F84138" w:rsidRPr="00792263" w:rsidTr="00532D6A">
        <w:trPr>
          <w:jc w:val="center"/>
        </w:trPr>
        <w:tc>
          <w:tcPr>
            <w:tcW w:w="10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38" w:rsidRPr="00792263" w:rsidRDefault="007E1777" w:rsidP="00995779">
            <w:pPr>
              <w:autoSpaceDE w:val="0"/>
              <w:spacing w:before="120" w:after="20"/>
              <w:ind w:right="57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7E1777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2. The document number of the Government/Ministry </w:t>
            </w:r>
            <w:r w:rsidR="00482A01">
              <w:rPr>
                <w:rFonts w:eastAsia="Calibri"/>
                <w:b/>
                <w:bCs/>
                <w:sz w:val="20"/>
                <w:szCs w:val="20"/>
                <w:lang w:val="en-GB"/>
              </w:rPr>
              <w:t>scholarship</w:t>
            </w:r>
            <w:r w:rsidRPr="007E1777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certificate/letter of award: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F84138" w:rsidRPr="00792263" w:rsidTr="00532D6A">
        <w:trPr>
          <w:jc w:val="center"/>
        </w:trPr>
        <w:tc>
          <w:tcPr>
            <w:tcW w:w="10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38" w:rsidRPr="00792263" w:rsidRDefault="007E1777" w:rsidP="00532D6A">
            <w:pPr>
              <w:autoSpaceDE w:val="0"/>
              <w:spacing w:before="120" w:after="2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7E1777">
              <w:rPr>
                <w:rFonts w:eastAsia="Calibri"/>
                <w:b/>
                <w:bCs/>
                <w:sz w:val="20"/>
                <w:szCs w:val="20"/>
                <w:lang w:val="en-GB"/>
              </w:rPr>
              <w:t>2. Particulars of the host education establishment</w:t>
            </w:r>
          </w:p>
        </w:tc>
      </w:tr>
      <w:tr w:rsidR="00F84138" w:rsidRPr="00792263" w:rsidTr="00532D6A">
        <w:trPr>
          <w:jc w:val="center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138" w:rsidRPr="00792263" w:rsidRDefault="007E1777" w:rsidP="00AF409D">
            <w:pPr>
              <w:autoSpaceDE w:val="0"/>
              <w:spacing w:before="20" w:after="20"/>
              <w:ind w:left="56" w:right="56"/>
              <w:rPr>
                <w:rFonts w:eastAsia="Calibri"/>
                <w:sz w:val="20"/>
                <w:szCs w:val="20"/>
                <w:lang w:val="en-GB"/>
              </w:rPr>
            </w:pPr>
            <w:r w:rsidRPr="007E1777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Pr="007E1777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name: 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38" w:rsidRPr="00792263" w:rsidRDefault="004007DC" w:rsidP="00532D6A">
            <w:pPr>
              <w:autoSpaceDE w:val="0"/>
              <w:spacing w:before="20" w:after="20"/>
              <w:ind w:left="56" w:right="56"/>
              <w:rPr>
                <w:rFonts w:eastAsia="Calibri"/>
                <w:sz w:val="20"/>
                <w:szCs w:val="20"/>
                <w:lang w:val="en-GB"/>
              </w:rPr>
            </w:pPr>
            <w:r>
              <w:rPr>
                <w:rFonts w:eastAsia="Calibri"/>
                <w:sz w:val="20"/>
                <w:szCs w:val="20"/>
                <w:lang w:val="en-GB"/>
              </w:rPr>
              <w:t>attainment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 xml:space="preserve">: 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5D1110">
              <w:rPr>
                <w:rFonts w:eastAsia="Calibri"/>
                <w:sz w:val="20"/>
                <w:szCs w:val="20"/>
                <w:lang w:val="en-GB"/>
              </w:rPr>
            </w:r>
            <w:r w:rsidR="005D1110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AF409D" w:rsidRPr="00792263">
              <w:rPr>
                <w:sz w:val="20"/>
                <w:szCs w:val="20"/>
                <w:lang w:val="en-GB"/>
              </w:rPr>
              <w:t xml:space="preserve"> secondary education</w:t>
            </w:r>
            <w:r w:rsidR="00482A01">
              <w:rPr>
                <w:sz w:val="20"/>
                <w:szCs w:val="20"/>
                <w:lang w:val="en-GB"/>
              </w:rPr>
              <w:t xml:space="preserve">  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5D1110">
              <w:rPr>
                <w:rFonts w:eastAsia="Calibri"/>
                <w:sz w:val="20"/>
                <w:szCs w:val="20"/>
                <w:lang w:val="en-GB"/>
              </w:rPr>
            </w:r>
            <w:r w:rsidR="005D1110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7E1777" w:rsidRPr="007E1777">
              <w:rPr>
                <w:lang w:val="en-GB"/>
              </w:rPr>
              <w:t xml:space="preserve"> 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 xml:space="preserve">tertiary education  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5D1110">
              <w:rPr>
                <w:rFonts w:eastAsia="Calibri"/>
                <w:sz w:val="20"/>
                <w:szCs w:val="20"/>
                <w:lang w:val="en-GB"/>
              </w:rPr>
            </w:r>
            <w:r w:rsidR="005D1110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642B48" w:rsidRPr="00792263">
              <w:rPr>
                <w:sz w:val="20"/>
                <w:szCs w:val="20"/>
                <w:lang w:val="en-GB"/>
              </w:rPr>
              <w:t xml:space="preserve"> other training</w:t>
            </w:r>
            <w:r w:rsidR="005042F9">
              <w:rPr>
                <w:sz w:val="20"/>
                <w:szCs w:val="20"/>
                <w:lang w:val="en-GB"/>
              </w:rPr>
              <w:t xml:space="preserve"> programme level</w:t>
            </w:r>
          </w:p>
          <w:p w:rsidR="00F84138" w:rsidRPr="00792263" w:rsidRDefault="00AF409D" w:rsidP="00D05580">
            <w:pPr>
              <w:autoSpaceDE w:val="0"/>
              <w:spacing w:before="20" w:after="20"/>
              <w:ind w:left="56" w:right="56"/>
              <w:rPr>
                <w:rFonts w:eastAsia="Calibri"/>
                <w:sz w:val="20"/>
                <w:szCs w:val="20"/>
                <w:lang w:val="en-GB"/>
              </w:rPr>
            </w:pPr>
            <w:r w:rsidRPr="00792263">
              <w:rPr>
                <w:sz w:val="20"/>
                <w:szCs w:val="20"/>
                <w:lang w:val="en-GB"/>
              </w:rPr>
              <w:t>type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 xml:space="preserve">: 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5D1110">
              <w:rPr>
                <w:rFonts w:eastAsia="Calibri"/>
                <w:sz w:val="20"/>
                <w:szCs w:val="20"/>
                <w:lang w:val="en-GB"/>
              </w:rPr>
            </w:r>
            <w:r w:rsidR="005D1110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792263">
              <w:rPr>
                <w:sz w:val="20"/>
                <w:szCs w:val="20"/>
                <w:lang w:val="en-GB"/>
              </w:rPr>
              <w:t xml:space="preserve"> preparatory </w:t>
            </w:r>
            <w:r w:rsidR="004007DC">
              <w:rPr>
                <w:sz w:val="20"/>
                <w:szCs w:val="20"/>
                <w:lang w:val="en-GB"/>
              </w:rPr>
              <w:t>training programme</w:t>
            </w:r>
            <w:r w:rsidR="004007DC" w:rsidRPr="00792263">
              <w:rPr>
                <w:sz w:val="20"/>
                <w:szCs w:val="20"/>
                <w:lang w:val="en-GB"/>
              </w:rPr>
              <w:t xml:space="preserve"> 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5D1110">
              <w:rPr>
                <w:rFonts w:eastAsia="Calibri"/>
                <w:sz w:val="20"/>
                <w:szCs w:val="20"/>
                <w:lang w:val="en-GB"/>
              </w:rPr>
            </w:r>
            <w:r w:rsidR="005D1110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D05580">
              <w:rPr>
                <w:sz w:val="20"/>
                <w:szCs w:val="20"/>
                <w:lang w:val="en-GB"/>
              </w:rPr>
              <w:t xml:space="preserve">certificate/degree </w:t>
            </w:r>
            <w:r w:rsidR="00642B48" w:rsidRPr="00792263">
              <w:rPr>
                <w:sz w:val="20"/>
                <w:szCs w:val="20"/>
                <w:lang w:val="en-GB"/>
              </w:rPr>
              <w:t>tr</w:t>
            </w:r>
            <w:r w:rsidR="00482A01">
              <w:rPr>
                <w:sz w:val="20"/>
                <w:szCs w:val="20"/>
                <w:lang w:val="en-GB"/>
              </w:rPr>
              <w:t>aining</w:t>
            </w:r>
            <w:r w:rsidR="00D05580">
              <w:rPr>
                <w:sz w:val="20"/>
                <w:szCs w:val="20"/>
                <w:lang w:val="en-GB"/>
              </w:rPr>
              <w:t xml:space="preserve"> programme</w:t>
            </w:r>
          </w:p>
        </w:tc>
      </w:tr>
      <w:tr w:rsidR="00F84138" w:rsidRPr="00792263" w:rsidTr="00532D6A">
        <w:trPr>
          <w:trHeight w:val="235"/>
          <w:jc w:val="center"/>
        </w:trPr>
        <w:tc>
          <w:tcPr>
            <w:tcW w:w="10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38" w:rsidRPr="00792263" w:rsidRDefault="00F21847" w:rsidP="00532D6A">
            <w:pPr>
              <w:autoSpaceDE w:val="0"/>
              <w:spacing w:before="20" w:after="20"/>
              <w:ind w:left="56" w:right="56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F21847">
              <w:rPr>
                <w:b/>
                <w:bCs/>
                <w:sz w:val="20"/>
                <w:szCs w:val="20"/>
                <w:lang w:val="en-GB"/>
              </w:rPr>
              <w:t xml:space="preserve">Place of establishment (i.e. registered address) </w:t>
            </w:r>
            <w:r w:rsidR="00482A01"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host </w:t>
            </w:r>
            <w:r w:rsidR="00482A01">
              <w:rPr>
                <w:b/>
                <w:bCs/>
                <w:sz w:val="20"/>
                <w:szCs w:val="20"/>
                <w:lang w:val="en-GB"/>
              </w:rPr>
              <w:t>education establishment</w:t>
            </w:r>
            <w:r w:rsidR="007E1777" w:rsidRPr="007E1777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: 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F84138" w:rsidRPr="00792263" w:rsidTr="00532D6A">
        <w:trPr>
          <w:trHeight w:val="235"/>
          <w:jc w:val="center"/>
        </w:trPr>
        <w:tc>
          <w:tcPr>
            <w:tcW w:w="10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38" w:rsidRPr="00792263" w:rsidRDefault="007E1777" w:rsidP="00532D6A">
            <w:pPr>
              <w:autoSpaceDE w:val="0"/>
              <w:spacing w:before="120" w:after="20"/>
              <w:ind w:left="56" w:right="56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E1777">
              <w:rPr>
                <w:rFonts w:eastAsia="Calibri"/>
                <w:b/>
                <w:sz w:val="20"/>
                <w:szCs w:val="20"/>
                <w:lang w:val="en-GB"/>
              </w:rPr>
              <w:t>3. Previous educational attainment</w:t>
            </w:r>
          </w:p>
        </w:tc>
      </w:tr>
      <w:tr w:rsidR="00F84138" w:rsidRPr="00792263" w:rsidTr="00532D6A">
        <w:trPr>
          <w:jc w:val="center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138" w:rsidRPr="00792263" w:rsidRDefault="000F3064" w:rsidP="00532D6A">
            <w:pPr>
              <w:autoSpaceDE w:val="0"/>
              <w:spacing w:before="20" w:after="20"/>
              <w:ind w:left="56" w:right="56"/>
              <w:rPr>
                <w:rFonts w:eastAsia="Calibri"/>
                <w:sz w:val="20"/>
                <w:szCs w:val="20"/>
                <w:lang w:val="en-GB"/>
              </w:rPr>
            </w:pPr>
            <w:r w:rsidRPr="00792263">
              <w:rPr>
                <w:b/>
                <w:bCs/>
                <w:sz w:val="20"/>
                <w:szCs w:val="20"/>
                <w:lang w:val="en-GB"/>
              </w:rPr>
              <w:t xml:space="preserve">Name of </w:t>
            </w:r>
            <w:r w:rsidR="00482A01">
              <w:rPr>
                <w:b/>
                <w:bCs/>
                <w:sz w:val="20"/>
                <w:szCs w:val="20"/>
                <w:lang w:val="en-GB"/>
              </w:rPr>
              <w:t>the education establishment</w:t>
            </w:r>
            <w:r w:rsidR="007E1777" w:rsidRPr="007E1777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: 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38" w:rsidRPr="00792263" w:rsidRDefault="007E1777" w:rsidP="00792263">
            <w:pPr>
              <w:autoSpaceDE w:val="0"/>
              <w:spacing w:before="20" w:after="20"/>
              <w:ind w:left="56" w:right="56"/>
              <w:rPr>
                <w:rFonts w:eastAsia="Calibri"/>
                <w:sz w:val="20"/>
                <w:szCs w:val="20"/>
                <w:lang w:val="en-GB"/>
              </w:rPr>
            </w:pPr>
            <w:r w:rsidRPr="007E1777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0F3064" w:rsidRPr="00792263">
              <w:rPr>
                <w:sz w:val="20"/>
                <w:szCs w:val="20"/>
                <w:lang w:val="en-GB"/>
              </w:rPr>
              <w:t xml:space="preserve">type of education: 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5D1110">
              <w:rPr>
                <w:rFonts w:eastAsia="Calibri"/>
                <w:sz w:val="20"/>
                <w:szCs w:val="20"/>
                <w:lang w:val="en-GB"/>
              </w:rPr>
            </w:r>
            <w:r w:rsidR="005D1110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0F3064" w:rsidRPr="00792263">
              <w:rPr>
                <w:sz w:val="20"/>
                <w:szCs w:val="20"/>
                <w:lang w:val="en-GB"/>
              </w:rPr>
              <w:t xml:space="preserve">secondary education </w:t>
            </w:r>
            <w:r w:rsidR="00482A01">
              <w:rPr>
                <w:sz w:val="20"/>
                <w:szCs w:val="20"/>
                <w:lang w:val="en-GB"/>
              </w:rPr>
              <w:t xml:space="preserve"> 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5D1110">
              <w:rPr>
                <w:rFonts w:eastAsia="Calibri"/>
                <w:sz w:val="20"/>
                <w:szCs w:val="20"/>
                <w:lang w:val="en-GB"/>
              </w:rPr>
            </w:r>
            <w:r w:rsidR="005D1110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 xml:space="preserve"> tertiary education  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br/>
              <w:t xml:space="preserve">If the applicant is a holder of a degree/certificate in </w:t>
            </w:r>
            <w:r w:rsidR="00835277" w:rsidRPr="00835277">
              <w:rPr>
                <w:rFonts w:eastAsia="Calibri"/>
                <w:sz w:val="20"/>
                <w:szCs w:val="20"/>
                <w:lang w:val="en-GB"/>
              </w:rPr>
              <w:t xml:space="preserve">tertiary 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 xml:space="preserve">education, name of the programme: 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 xml:space="preserve">  </w:t>
            </w:r>
          </w:p>
        </w:tc>
      </w:tr>
      <w:tr w:rsidR="00F84138" w:rsidRPr="00792263" w:rsidTr="00532D6A">
        <w:trPr>
          <w:trHeight w:val="235"/>
          <w:jc w:val="center"/>
        </w:trPr>
        <w:tc>
          <w:tcPr>
            <w:tcW w:w="10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38" w:rsidRPr="00792263" w:rsidRDefault="006C0833" w:rsidP="00C441EB">
            <w:pPr>
              <w:autoSpaceDE w:val="0"/>
              <w:spacing w:before="20" w:after="20"/>
              <w:ind w:left="56" w:right="56"/>
              <w:rPr>
                <w:rFonts w:eastAsia="Calibri"/>
                <w:b/>
                <w:sz w:val="20"/>
                <w:szCs w:val="20"/>
                <w:lang w:val="en-GB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en-GB"/>
              </w:rPr>
              <w:t>P</w:t>
            </w:r>
            <w:r w:rsidRPr="006C0833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lace of establishment (i.e. registered address) </w:t>
            </w:r>
            <w:r w:rsidR="007E1777" w:rsidRPr="007E1777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of the education establishment: 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E1777"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F84138" w:rsidRPr="00792263" w:rsidTr="00532D6A">
        <w:trPr>
          <w:trHeight w:val="837"/>
          <w:jc w:val="center"/>
        </w:trPr>
        <w:tc>
          <w:tcPr>
            <w:tcW w:w="10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38" w:rsidRPr="00792263" w:rsidRDefault="007E1777" w:rsidP="00532D6A">
            <w:pPr>
              <w:autoSpaceDE w:val="0"/>
              <w:spacing w:before="120" w:after="2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7E1777">
              <w:rPr>
                <w:rFonts w:eastAsia="Calibri"/>
                <w:b/>
                <w:sz w:val="20"/>
                <w:szCs w:val="20"/>
                <w:lang w:val="en-GB"/>
              </w:rPr>
              <w:t xml:space="preserve">4. </w:t>
            </w:r>
            <w:r w:rsidR="00EE6EA6" w:rsidRPr="00792263">
              <w:rPr>
                <w:b/>
                <w:bCs/>
                <w:sz w:val="20"/>
                <w:szCs w:val="20"/>
                <w:lang w:val="en-GB"/>
              </w:rPr>
              <w:t>Language(s) spoken and level of proficiency</w:t>
            </w:r>
          </w:p>
          <w:p w:rsidR="00F84138" w:rsidRPr="00792263" w:rsidRDefault="007E1777" w:rsidP="00532D6A">
            <w:pPr>
              <w:autoSpaceDE w:val="0"/>
              <w:spacing w:before="20" w:after="2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7E1777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 xml:space="preserve">  </w:t>
            </w:r>
            <w:r w:rsidR="00EE6EA6" w:rsidRPr="00792263">
              <w:rPr>
                <w:sz w:val="20"/>
                <w:szCs w:val="20"/>
                <w:lang w:val="en-GB"/>
              </w:rPr>
              <w:t>language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 xml:space="preserve">, 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 xml:space="preserve">  </w:t>
            </w:r>
            <w:r w:rsidR="00EE6EA6" w:rsidRPr="00792263">
              <w:rPr>
                <w:sz w:val="20"/>
                <w:szCs w:val="20"/>
                <w:lang w:val="en-GB"/>
              </w:rPr>
              <w:t>level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 xml:space="preserve">;    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 xml:space="preserve"> language, 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D1110" w:rsidRPr="007E1777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7E1777">
              <w:rPr>
                <w:rFonts w:eastAsia="Calibri"/>
                <w:sz w:val="20"/>
                <w:szCs w:val="20"/>
                <w:lang w:val="en-GB"/>
              </w:rPr>
              <w:t xml:space="preserve">   level</w:t>
            </w:r>
          </w:p>
          <w:tbl>
            <w:tblPr>
              <w:tblpPr w:leftFromText="141" w:rightFromText="141" w:vertAnchor="text" w:horzAnchor="margin" w:tblpY="497"/>
              <w:tblW w:w="17604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413"/>
              <w:gridCol w:w="9217"/>
              <w:gridCol w:w="3487"/>
              <w:gridCol w:w="3487"/>
            </w:tblGrid>
            <w:tr w:rsidR="00F84138" w:rsidRPr="00792263" w:rsidTr="00532D6A">
              <w:trPr>
                <w:gridAfter w:val="2"/>
                <w:wAfter w:w="6974" w:type="dxa"/>
              </w:trPr>
              <w:tc>
                <w:tcPr>
                  <w:tcW w:w="106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4138" w:rsidRPr="00792263" w:rsidRDefault="007E1777" w:rsidP="00532D6A">
                  <w:pPr>
                    <w:autoSpaceDE w:val="0"/>
                    <w:spacing w:before="120" w:after="20"/>
                    <w:ind w:left="57" w:right="57"/>
                    <w:rPr>
                      <w:rFonts w:eastAsia="Calibri"/>
                      <w:sz w:val="20"/>
                      <w:szCs w:val="20"/>
                      <w:lang w:val="en-GB"/>
                    </w:rPr>
                  </w:pP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 xml:space="preserve">5. </w:t>
                  </w:r>
                  <w:r w:rsidR="00EE6EA6" w:rsidRPr="00792263">
                    <w:rPr>
                      <w:b/>
                      <w:bCs/>
                      <w:sz w:val="20"/>
                      <w:szCs w:val="20"/>
                      <w:lang w:val="en-GB"/>
                    </w:rPr>
                    <w:t>In</w:t>
                  </w:r>
                  <w:r w:rsidR="00482A01">
                    <w:rPr>
                      <w:b/>
                      <w:bCs/>
                      <w:sz w:val="20"/>
                      <w:szCs w:val="20"/>
                      <w:lang w:val="en-GB"/>
                    </w:rPr>
                    <w:t>formation about means of subsistence in Hungary</w:t>
                  </w:r>
                </w:p>
              </w:tc>
            </w:tr>
            <w:tr w:rsidR="00F84138" w:rsidRPr="00792263" w:rsidTr="00532D6A"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84138" w:rsidRPr="00792263" w:rsidRDefault="007E1777" w:rsidP="00DE7FAE">
                  <w:pPr>
                    <w:autoSpaceDE w:val="0"/>
                    <w:spacing w:before="20" w:after="20"/>
                    <w:ind w:left="56" w:right="56"/>
                    <w:rPr>
                      <w:rFonts w:eastAsia="Calibri"/>
                      <w:sz w:val="20"/>
                      <w:szCs w:val="20"/>
                      <w:lang w:val="en-GB"/>
                    </w:rPr>
                  </w:pPr>
                  <w:r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 </w:t>
                  </w:r>
                  <w:r w:rsidR="00DE7FAE" w:rsidRPr="00DE7FAE">
                    <w:rPr>
                      <w:b/>
                      <w:bCs/>
                      <w:sz w:val="20"/>
                      <w:szCs w:val="20"/>
                      <w:lang w:val="en-GB"/>
                    </w:rPr>
                    <w:t>Are the means of subsistence provided for the applicant by</w:t>
                  </w:r>
                </w:p>
              </w:tc>
              <w:tc>
                <w:tcPr>
                  <w:tcW w:w="9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4138" w:rsidRPr="00792263" w:rsidRDefault="00F35E82" w:rsidP="00532D6A">
                  <w:pPr>
                    <w:autoSpaceDE w:val="0"/>
                    <w:spacing w:before="20" w:after="20"/>
                    <w:ind w:left="56" w:right="56"/>
                    <w:rPr>
                      <w:rFonts w:eastAsia="Calibri"/>
                      <w:sz w:val="20"/>
                      <w:szCs w:val="20"/>
                      <w:lang w:val="en-GB"/>
                    </w:rPr>
                  </w:pPr>
                  <w:proofErr w:type="gramStart"/>
                  <w:r w:rsidRPr="00792263">
                    <w:rPr>
                      <w:b/>
                      <w:bCs/>
                      <w:sz w:val="20"/>
                      <w:szCs w:val="20"/>
                      <w:lang w:val="en-GB"/>
                    </w:rPr>
                    <w:t>the</w:t>
                  </w:r>
                  <w:proofErr w:type="gramEnd"/>
                  <w:r w:rsidRPr="00792263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="00482A01">
                    <w:rPr>
                      <w:b/>
                      <w:bCs/>
                      <w:sz w:val="20"/>
                      <w:szCs w:val="20"/>
                      <w:lang w:val="en-GB"/>
                    </w:rPr>
                    <w:t>applicant himself/herself?</w:t>
                  </w:r>
                  <w:r w:rsidR="007E1777"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br/>
                    <w:t xml:space="preserve"> </w:t>
                  </w:r>
                  <w:r w:rsidR="005D1110"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E1777"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5D1110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5D1110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5D1110"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="007E1777"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yes </w:t>
                  </w:r>
                  <w:r w:rsidR="005D1110"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E1777"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5D1110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5D1110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5D1110"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="007E1777"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t>no</w:t>
                  </w:r>
                </w:p>
                <w:p w:rsidR="00F84138" w:rsidRPr="00792263" w:rsidRDefault="007379FA" w:rsidP="00532D6A">
                  <w:pPr>
                    <w:autoSpaceDE w:val="0"/>
                    <w:spacing w:before="20" w:after="20"/>
                    <w:ind w:left="56" w:right="56"/>
                    <w:rPr>
                      <w:rFonts w:eastAsia="Calibri"/>
                      <w:sz w:val="20"/>
                      <w:szCs w:val="20"/>
                      <w:lang w:val="en-GB"/>
                    </w:rPr>
                  </w:pPr>
                  <w:proofErr w:type="gramStart"/>
                  <w:r w:rsidRPr="00792263">
                    <w:rPr>
                      <w:b/>
                      <w:bCs/>
                      <w:sz w:val="20"/>
                      <w:szCs w:val="20"/>
                      <w:lang w:val="en-GB"/>
                    </w:rPr>
                    <w:t>a</w:t>
                  </w:r>
                  <w:proofErr w:type="gramEnd"/>
                  <w:r w:rsidRPr="00792263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="00482A01">
                    <w:rPr>
                      <w:b/>
                      <w:bCs/>
                      <w:sz w:val="20"/>
                      <w:szCs w:val="20"/>
                      <w:lang w:val="en-GB"/>
                    </w:rPr>
                    <w:t>family member?</w:t>
                  </w:r>
                  <w:r w:rsidR="007E1777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br/>
                    <w:t xml:space="preserve"> </w:t>
                  </w:r>
                  <w:r w:rsidR="005D1110"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E1777"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5D1110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5D1110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5D1110"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="007E1777"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yes </w:t>
                  </w:r>
                  <w:r w:rsidR="005D1110"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E1777"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5D1110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5D1110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5D1110"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="007E1777"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t>no</w:t>
                  </w:r>
                </w:p>
                <w:p w:rsidR="00F21847" w:rsidRDefault="007E1777" w:rsidP="00532D6A">
                  <w:pPr>
                    <w:suppressAutoHyphens/>
                    <w:autoSpaceDE w:val="0"/>
                    <w:spacing w:before="20" w:after="20"/>
                    <w:ind w:left="56" w:right="56"/>
                    <w:rPr>
                      <w:sz w:val="20"/>
                      <w:szCs w:val="20"/>
                      <w:lang w:val="en-GB" w:eastAsia="zh-CN"/>
                    </w:rPr>
                  </w:pPr>
                  <w:r w:rsidRPr="007E1777">
                    <w:rPr>
                      <w:bCs/>
                      <w:sz w:val="20"/>
                      <w:szCs w:val="20"/>
                      <w:lang w:val="en-GB"/>
                    </w:rPr>
                    <w:t xml:space="preserve">If yes, the name of the family member providing for the applicant’s means of </w:t>
                  </w:r>
                  <w:r w:rsidR="00482A01">
                    <w:rPr>
                      <w:bCs/>
                      <w:sz w:val="20"/>
                      <w:szCs w:val="20"/>
                      <w:lang w:val="en-GB"/>
                    </w:rPr>
                    <w:t>subsistence</w:t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 xml:space="preserve">: </w:t>
                  </w:r>
                  <w:r w:rsidR="005D1110" w:rsidRPr="007E1777">
                    <w:rPr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28"/>
                        <w:enabled/>
                        <w:calcOnExit w:val="0"/>
                        <w:textInput/>
                      </w:ffData>
                    </w:fldChar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="005D1110" w:rsidRPr="007E1777">
                    <w:rPr>
                      <w:sz w:val="20"/>
                      <w:szCs w:val="20"/>
                      <w:lang w:val="en-GB" w:eastAsia="zh-CN"/>
                    </w:rPr>
                  </w:r>
                  <w:r w:rsidR="005D1110" w:rsidRPr="007E1777">
                    <w:rPr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> </w:t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> </w:t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> </w:t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> </w:t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> </w:t>
                  </w:r>
                  <w:r w:rsidR="005D1110" w:rsidRPr="007E1777">
                    <w:rPr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="005D1110" w:rsidRPr="007E1777">
                    <w:rPr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28"/>
                        <w:enabled/>
                        <w:calcOnExit w:val="0"/>
                        <w:textInput/>
                      </w:ffData>
                    </w:fldChar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="005D1110" w:rsidRPr="007E1777">
                    <w:rPr>
                      <w:sz w:val="20"/>
                      <w:szCs w:val="20"/>
                      <w:lang w:val="en-GB" w:eastAsia="zh-CN"/>
                    </w:rPr>
                  </w:r>
                  <w:r w:rsidR="005D1110" w:rsidRPr="007E1777">
                    <w:rPr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> </w:t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> </w:t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> </w:t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> </w:t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> </w:t>
                  </w:r>
                  <w:r w:rsidR="005D1110" w:rsidRPr="007E1777">
                    <w:rPr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 xml:space="preserve">   </w:t>
                  </w:r>
                </w:p>
                <w:p w:rsidR="00F84138" w:rsidRPr="00792263" w:rsidRDefault="007E1777" w:rsidP="00532D6A">
                  <w:pPr>
                    <w:suppressAutoHyphens/>
                    <w:autoSpaceDE w:val="0"/>
                    <w:spacing w:before="20" w:after="20"/>
                    <w:ind w:left="56" w:right="56"/>
                    <w:rPr>
                      <w:sz w:val="20"/>
                      <w:szCs w:val="20"/>
                      <w:lang w:val="en-GB" w:eastAsia="zh-CN"/>
                    </w:rPr>
                  </w:pPr>
                  <w:r w:rsidRPr="007E1777">
                    <w:rPr>
                      <w:sz w:val="20"/>
                      <w:szCs w:val="20"/>
                      <w:lang w:val="en-GB" w:eastAsia="zh-CN"/>
                    </w:rPr>
                    <w:t xml:space="preserve">Degree of </w:t>
                  </w:r>
                  <w:r w:rsidRPr="007E1777">
                    <w:rPr>
                      <w:bCs/>
                      <w:sz w:val="20"/>
                      <w:szCs w:val="20"/>
                      <w:lang w:val="en-GB"/>
                    </w:rPr>
                    <w:t>relationship</w:t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 xml:space="preserve">: </w:t>
                  </w:r>
                  <w:r w:rsidR="005D1110" w:rsidRPr="007E1777">
                    <w:rPr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28"/>
                        <w:enabled/>
                        <w:calcOnExit w:val="0"/>
                        <w:textInput/>
                      </w:ffData>
                    </w:fldChar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="005D1110" w:rsidRPr="007E1777">
                    <w:rPr>
                      <w:sz w:val="20"/>
                      <w:szCs w:val="20"/>
                      <w:lang w:val="en-GB" w:eastAsia="zh-CN"/>
                    </w:rPr>
                  </w:r>
                  <w:r w:rsidR="005D1110" w:rsidRPr="007E1777">
                    <w:rPr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> </w:t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> </w:t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> </w:t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> </w:t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> </w:t>
                  </w:r>
                  <w:r w:rsidR="005D1110" w:rsidRPr="007E1777">
                    <w:rPr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="005D1110" w:rsidRPr="007E1777">
                    <w:rPr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28"/>
                        <w:enabled/>
                        <w:calcOnExit w:val="0"/>
                        <w:textInput/>
                      </w:ffData>
                    </w:fldChar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="005D1110" w:rsidRPr="007E1777">
                    <w:rPr>
                      <w:sz w:val="20"/>
                      <w:szCs w:val="20"/>
                      <w:lang w:val="en-GB" w:eastAsia="zh-CN"/>
                    </w:rPr>
                  </w:r>
                  <w:r w:rsidR="005D1110" w:rsidRPr="007E1777">
                    <w:rPr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> </w:t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> </w:t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> </w:t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> </w:t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> </w:t>
                  </w:r>
                  <w:r w:rsidR="005D1110" w:rsidRPr="007E1777">
                    <w:rPr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7E1777">
                    <w:rPr>
                      <w:bCs/>
                      <w:sz w:val="20"/>
                      <w:szCs w:val="20"/>
                      <w:lang w:val="en-GB" w:eastAsia="zh-CN"/>
                    </w:rPr>
                    <w:t xml:space="preserve"> </w:t>
                  </w:r>
                </w:p>
                <w:p w:rsidR="00F84138" w:rsidRPr="00792263" w:rsidRDefault="00571090" w:rsidP="00532D6A">
                  <w:pPr>
                    <w:autoSpaceDE w:val="0"/>
                    <w:spacing w:before="20" w:after="20"/>
                    <w:ind w:left="56" w:right="56"/>
                    <w:rPr>
                      <w:rFonts w:eastAsia="Calibri"/>
                      <w:sz w:val="20"/>
                      <w:szCs w:val="20"/>
                      <w:lang w:val="en-GB"/>
                    </w:rPr>
                  </w:pPr>
                  <w:proofErr w:type="gramStart"/>
                  <w:r w:rsidRPr="00792263">
                    <w:rPr>
                      <w:b/>
                      <w:bCs/>
                      <w:sz w:val="20"/>
                      <w:szCs w:val="20"/>
                      <w:lang w:val="en-GB"/>
                    </w:rPr>
                    <w:lastRenderedPageBreak/>
                    <w:t>a</w:t>
                  </w:r>
                  <w:proofErr w:type="gramEnd"/>
                  <w:r w:rsidRPr="00792263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="00482A01">
                    <w:rPr>
                      <w:b/>
                      <w:bCs/>
                      <w:sz w:val="20"/>
                      <w:szCs w:val="20"/>
                      <w:lang w:val="en-GB"/>
                    </w:rPr>
                    <w:t>scholarship?</w:t>
                  </w:r>
                  <w:r w:rsidR="007E1777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br/>
                    <w:t xml:space="preserve"> </w:t>
                  </w:r>
                  <w:r w:rsidR="005D1110"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E1777"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5D1110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5D1110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5D1110"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="007E1777"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yes </w:t>
                  </w:r>
                  <w:r w:rsidR="005D1110"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E1777"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5D1110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5D1110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5D1110"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="007E1777"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t>no</w:t>
                  </w:r>
                </w:p>
                <w:p w:rsidR="00F84138" w:rsidRPr="00792263" w:rsidRDefault="007E1777" w:rsidP="007379FA">
                  <w:pPr>
                    <w:autoSpaceDE w:val="0"/>
                    <w:spacing w:before="20" w:after="20"/>
                    <w:ind w:left="56" w:right="56"/>
                    <w:rPr>
                      <w:rFonts w:eastAsia="Calibri"/>
                      <w:sz w:val="20"/>
                      <w:szCs w:val="20"/>
                      <w:lang w:val="en-GB"/>
                    </w:rPr>
                  </w:pPr>
                  <w:r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Name of the scholarship providing for the applicant’s means of subsistence: </w:t>
                  </w:r>
                  <w:r w:rsidR="005D1110" w:rsidRPr="007E1777">
                    <w:rPr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28"/>
                        <w:enabled/>
                        <w:calcOnExit w:val="0"/>
                        <w:textInput/>
                      </w:ffData>
                    </w:fldChar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="005D1110" w:rsidRPr="007E1777">
                    <w:rPr>
                      <w:sz w:val="20"/>
                      <w:szCs w:val="20"/>
                      <w:lang w:val="en-GB" w:eastAsia="zh-CN"/>
                    </w:rPr>
                  </w:r>
                  <w:r w:rsidR="005D1110" w:rsidRPr="007E1777">
                    <w:rPr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> </w:t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> </w:t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> </w:t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> </w:t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> </w:t>
                  </w:r>
                  <w:r w:rsidR="005D1110" w:rsidRPr="007E1777">
                    <w:rPr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="005D1110" w:rsidRPr="007E1777">
                    <w:rPr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28"/>
                        <w:enabled/>
                        <w:calcOnExit w:val="0"/>
                        <w:textInput/>
                      </w:ffData>
                    </w:fldChar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="005D1110" w:rsidRPr="007E1777">
                    <w:rPr>
                      <w:sz w:val="20"/>
                      <w:szCs w:val="20"/>
                      <w:lang w:val="en-GB" w:eastAsia="zh-CN"/>
                    </w:rPr>
                  </w:r>
                  <w:r w:rsidR="005D1110" w:rsidRPr="007E1777">
                    <w:rPr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> </w:t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> </w:t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> </w:t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> </w:t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> </w:t>
                  </w:r>
                  <w:r w:rsidR="005D1110" w:rsidRPr="007E1777">
                    <w:rPr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 xml:space="preserve"> </w:t>
                  </w:r>
                  <w:r w:rsidRPr="007E1777">
                    <w:rPr>
                      <w:bCs/>
                      <w:sz w:val="20"/>
                      <w:szCs w:val="20"/>
                      <w:lang w:val="en-GB"/>
                    </w:rPr>
                    <w:t>amount</w:t>
                  </w:r>
                  <w:r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t>:</w:t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 xml:space="preserve"> </w:t>
                  </w:r>
                  <w:r w:rsidR="005D1110" w:rsidRPr="007E1777">
                    <w:rPr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28"/>
                        <w:enabled/>
                        <w:calcOnExit w:val="0"/>
                        <w:textInput/>
                      </w:ffData>
                    </w:fldChar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="005D1110" w:rsidRPr="007E1777">
                    <w:rPr>
                      <w:sz w:val="20"/>
                      <w:szCs w:val="20"/>
                      <w:lang w:val="en-GB" w:eastAsia="zh-CN"/>
                    </w:rPr>
                  </w:r>
                  <w:r w:rsidR="005D1110" w:rsidRPr="007E1777">
                    <w:rPr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> </w:t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> </w:t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> </w:t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> </w:t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> </w:t>
                  </w:r>
                  <w:r w:rsidR="005D1110" w:rsidRPr="007E1777">
                    <w:rPr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="005D1110" w:rsidRPr="007E1777">
                    <w:rPr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28"/>
                        <w:enabled/>
                        <w:calcOnExit w:val="0"/>
                        <w:textInput/>
                      </w:ffData>
                    </w:fldChar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="005D1110" w:rsidRPr="007E1777">
                    <w:rPr>
                      <w:sz w:val="20"/>
                      <w:szCs w:val="20"/>
                      <w:lang w:val="en-GB" w:eastAsia="zh-CN"/>
                    </w:rPr>
                  </w:r>
                  <w:r w:rsidR="005D1110" w:rsidRPr="007E1777">
                    <w:rPr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> </w:t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> </w:t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> </w:t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> </w:t>
                  </w:r>
                  <w:r w:rsidRPr="007E1777">
                    <w:rPr>
                      <w:sz w:val="20"/>
                      <w:szCs w:val="20"/>
                      <w:lang w:val="en-GB" w:eastAsia="zh-CN"/>
                    </w:rPr>
                    <w:t> </w:t>
                  </w:r>
                  <w:r w:rsidR="005D1110" w:rsidRPr="007E1777">
                    <w:rPr>
                      <w:sz w:val="20"/>
                      <w:szCs w:val="20"/>
                      <w:lang w:val="en-GB" w:eastAsia="zh-CN"/>
                    </w:rPr>
                    <w:fldChar w:fldCharType="end"/>
                  </w:r>
                </w:p>
              </w:tc>
              <w:tc>
                <w:tcPr>
                  <w:tcW w:w="3487" w:type="dxa"/>
                </w:tcPr>
                <w:p w:rsidR="00F84138" w:rsidRPr="00792263" w:rsidRDefault="007E1777" w:rsidP="00532D6A">
                  <w:pPr>
                    <w:autoSpaceDE w:val="0"/>
                    <w:spacing w:before="20" w:after="20"/>
                    <w:ind w:left="56" w:right="56"/>
                    <w:rPr>
                      <w:rFonts w:eastAsia="Calibri"/>
                      <w:sz w:val="20"/>
                      <w:szCs w:val="20"/>
                      <w:lang w:val="en-GB"/>
                    </w:rPr>
                  </w:pPr>
                  <w:proofErr w:type="spellStart"/>
                  <w:proofErr w:type="gramStart"/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lastRenderedPageBreak/>
                    <w:t>családtagja</w:t>
                  </w:r>
                  <w:proofErr w:type="spellEnd"/>
                  <w:proofErr w:type="gramEnd"/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biztosítja</w:t>
                  </w:r>
                  <w:proofErr w:type="spellEnd"/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 xml:space="preserve">? 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br/>
                    <w:t xml:space="preserve"> 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br/>
                  </w:r>
                  <w:r w:rsidR="005D1110"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5D1110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5D1110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5D1110"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proofErr w:type="spellStart"/>
                  <w:r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t>igen</w:t>
                  </w:r>
                  <w:proofErr w:type="spellEnd"/>
                  <w:r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 </w:t>
                  </w:r>
                  <w:r w:rsidR="005D1110"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5D1110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5D1110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5D1110"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proofErr w:type="spellStart"/>
                  <w:r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t>nem</w:t>
                  </w:r>
                  <w:proofErr w:type="spellEnd"/>
                </w:p>
              </w:tc>
              <w:tc>
                <w:tcPr>
                  <w:tcW w:w="3487" w:type="dxa"/>
                </w:tcPr>
                <w:p w:rsidR="00F84138" w:rsidRPr="00792263" w:rsidRDefault="007E1777" w:rsidP="00532D6A">
                  <w:pPr>
                    <w:autoSpaceDE w:val="0"/>
                    <w:spacing w:before="20" w:after="20"/>
                    <w:ind w:left="56" w:right="56"/>
                    <w:rPr>
                      <w:rFonts w:eastAsia="Calibri"/>
                      <w:sz w:val="20"/>
                      <w:szCs w:val="20"/>
                      <w:lang w:val="en-GB"/>
                    </w:rPr>
                  </w:pPr>
                  <w:r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proofErr w:type="gramStart"/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ösztöndíjjal</w:t>
                  </w:r>
                  <w:proofErr w:type="spellEnd"/>
                  <w:proofErr w:type="gramEnd"/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biztosítja</w:t>
                  </w:r>
                  <w:proofErr w:type="spellEnd"/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 xml:space="preserve">? 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br/>
                    <w:t xml:space="preserve"> 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br/>
                  </w:r>
                  <w:r w:rsidR="005D1110"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5D1110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5D1110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5D1110"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proofErr w:type="spellStart"/>
                  <w:r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t>igen</w:t>
                  </w:r>
                  <w:proofErr w:type="spellEnd"/>
                  <w:r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 </w:t>
                  </w:r>
                  <w:r w:rsidR="005D1110"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5D1110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5D1110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5D1110"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proofErr w:type="spellStart"/>
                  <w:r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t>nem</w:t>
                  </w:r>
                  <w:proofErr w:type="spellEnd"/>
                </w:p>
              </w:tc>
            </w:tr>
            <w:tr w:rsidR="00F84138" w:rsidRPr="00792263" w:rsidTr="000B57C1">
              <w:trPr>
                <w:gridAfter w:val="2"/>
                <w:wAfter w:w="6974" w:type="dxa"/>
              </w:trPr>
              <w:tc>
                <w:tcPr>
                  <w:tcW w:w="10630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4138" w:rsidRPr="00792263" w:rsidRDefault="007E1777" w:rsidP="00532D6A">
                  <w:pPr>
                    <w:autoSpaceDE w:val="0"/>
                    <w:spacing w:before="20" w:after="20"/>
                    <w:ind w:left="57" w:right="57"/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E1777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lastRenderedPageBreak/>
                    <w:t xml:space="preserve"> </w:t>
                  </w:r>
                  <w:r w:rsidR="00E12E94" w:rsidRPr="00792263">
                    <w:rPr>
                      <w:b/>
                      <w:bCs/>
                      <w:sz w:val="20"/>
                      <w:szCs w:val="20"/>
                      <w:lang w:val="en-GB"/>
                    </w:rPr>
                    <w:t>Do you h</w:t>
                  </w:r>
                  <w:r w:rsidR="00482A01">
                    <w:rPr>
                      <w:b/>
                      <w:bCs/>
                      <w:sz w:val="20"/>
                      <w:szCs w:val="20"/>
                      <w:lang w:val="en-GB"/>
                    </w:rPr>
                    <w:t>ave any savings</w:t>
                  </w:r>
                  <w:r w:rsidRPr="007E1777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>?</w:t>
                  </w:r>
                  <w:r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 </w:t>
                  </w:r>
                  <w:r w:rsidR="005D1110"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5D1110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5D1110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5D1110"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 yes   </w:t>
                  </w:r>
                  <w:r w:rsidR="005D1110"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5D1110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5D1110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5D1110"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Pr="007E1777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 no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 xml:space="preserve">        Amount: </w:t>
                  </w:r>
                  <w:r w:rsidR="005D1110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5D1110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5D1110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5D1110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5D1110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5D1110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5D1110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5D1110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5D1110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5D1110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5D1110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5D1110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5D1110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5D1110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5D1110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5D1110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5D1110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5D1110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5D1110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5D1110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</w:p>
                <w:p w:rsidR="00F84138" w:rsidRPr="00792263" w:rsidRDefault="007E1777" w:rsidP="00C34599">
                  <w:pPr>
                    <w:autoSpaceDE w:val="0"/>
                    <w:spacing w:before="20" w:after="20"/>
                    <w:ind w:left="57" w:right="57"/>
                    <w:rPr>
                      <w:rFonts w:eastAsia="Calibri"/>
                      <w:sz w:val="20"/>
                      <w:szCs w:val="20"/>
                      <w:lang w:val="en-GB"/>
                    </w:rPr>
                  </w:pP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="00977607" w:rsidRPr="00792263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Other </w:t>
                  </w:r>
                  <w:r w:rsidR="00482A01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additional income/properties or assets as means of subsistence:  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="005D1110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5D1110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5D1110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5D1110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5D1110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5D1110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5D1110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5D1110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5D1110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5D1110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5D1110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5D1110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5D1110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5D1110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5D1110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5D1110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5D1110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5D1110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5D1110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5D1110" w:rsidRPr="007E1777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</w:tr>
            <w:tr w:rsidR="003A77C2" w:rsidRPr="00792263" w:rsidTr="000B57C1">
              <w:trPr>
                <w:gridAfter w:val="2"/>
                <w:wAfter w:w="6974" w:type="dxa"/>
              </w:trPr>
              <w:tc>
                <w:tcPr>
                  <w:tcW w:w="10630" w:type="dxa"/>
                  <w:gridSpan w:val="2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3A77C2" w:rsidRPr="00792263" w:rsidRDefault="003A77C2" w:rsidP="003A77C2">
                  <w:pPr>
                    <w:autoSpaceDE w:val="0"/>
                    <w:spacing w:before="120" w:after="120"/>
                    <w:ind w:left="51" w:right="51"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en-GB" w:eastAsia="en-US"/>
                    </w:rPr>
                  </w:pPr>
                  <w:r w:rsidRPr="00792263">
                    <w:rPr>
                      <w:rFonts w:eastAsia="Calibri"/>
                      <w:b/>
                      <w:bCs/>
                      <w:sz w:val="20"/>
                      <w:szCs w:val="20"/>
                      <w:lang w:val="en-GB" w:eastAsia="en-US"/>
                    </w:rPr>
                    <w:t>INFORMATION NOTICE</w:t>
                  </w:r>
                </w:p>
                <w:p w:rsidR="003A77C2" w:rsidRPr="007A2EA1" w:rsidRDefault="003A77C2" w:rsidP="003A77C2">
                  <w:pPr>
                    <w:autoSpaceDE w:val="0"/>
                    <w:spacing w:before="20" w:after="20"/>
                    <w:ind w:left="57" w:right="57"/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pPr>
                  <w:r w:rsidRPr="00792263">
                    <w:rPr>
                      <w:rFonts w:eastAsia="Calibri"/>
                      <w:b/>
                      <w:bCs/>
                      <w:i/>
                      <w:iCs/>
                      <w:sz w:val="20"/>
                      <w:szCs w:val="20"/>
                      <w:lang w:val="en-GB" w:eastAsia="en-US"/>
                    </w:rPr>
                    <w:t>During the procedure, the immigration authority may request the submission of further documents for clarification of facts of the case</w:t>
                  </w:r>
                  <w:r>
                    <w:rPr>
                      <w:rFonts w:eastAsia="Calibri"/>
                      <w:b/>
                      <w:bCs/>
                      <w:i/>
                      <w:iCs/>
                      <w:sz w:val="20"/>
                      <w:szCs w:val="20"/>
                      <w:lang w:val="en-GB" w:eastAsia="en-US"/>
                    </w:rPr>
                    <w:t>.</w:t>
                  </w:r>
                </w:p>
              </w:tc>
            </w:tr>
          </w:tbl>
          <w:p w:rsidR="00F84138" w:rsidRPr="00792263" w:rsidRDefault="00F84138" w:rsidP="00532D6A">
            <w:pPr>
              <w:autoSpaceDE w:val="0"/>
              <w:spacing w:before="20" w:after="20"/>
              <w:ind w:left="56" w:right="56"/>
              <w:rPr>
                <w:rFonts w:eastAsia="Calibri"/>
                <w:sz w:val="20"/>
                <w:szCs w:val="20"/>
                <w:lang w:val="en-GB"/>
              </w:rPr>
            </w:pPr>
          </w:p>
        </w:tc>
      </w:tr>
    </w:tbl>
    <w:p w:rsidR="00ED55FD" w:rsidRDefault="00ED55FD">
      <w:pPr>
        <w:jc w:val="both"/>
        <w:rPr>
          <w:rFonts w:ascii="Cambria" w:hAnsi="Cambria"/>
          <w:b/>
          <w:sz w:val="26"/>
          <w:szCs w:val="26"/>
          <w:lang w:val="en-GB"/>
        </w:rPr>
      </w:pPr>
    </w:p>
    <w:sectPr w:rsidR="00ED55FD" w:rsidSect="006D07ED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D6A" w:rsidRDefault="00532D6A" w:rsidP="00911024">
      <w:r>
        <w:separator/>
      </w:r>
    </w:p>
  </w:endnote>
  <w:endnote w:type="continuationSeparator" w:id="0">
    <w:p w:rsidR="00532D6A" w:rsidRDefault="00532D6A" w:rsidP="00911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宋体">
    <w:altName w:val="Arial Unicode MS"/>
    <w:charset w:val="7A"/>
    <w:family w:val="auto"/>
    <w:pitch w:val="default"/>
    <w:sig w:usb0="00000000" w:usb1="288F0000" w:usb2="0000000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D6A" w:rsidRDefault="00532D6A">
    <w:pPr>
      <w:pStyle w:val="llb"/>
    </w:pPr>
  </w:p>
  <w:p w:rsidR="00532D6A" w:rsidRDefault="00532D6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D6A" w:rsidRDefault="00532D6A" w:rsidP="00911024">
      <w:r>
        <w:separator/>
      </w:r>
    </w:p>
  </w:footnote>
  <w:footnote w:type="continuationSeparator" w:id="0">
    <w:p w:rsidR="00532D6A" w:rsidRDefault="00532D6A" w:rsidP="009110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07"/>
    <w:multiLevelType w:val="hybridMultilevel"/>
    <w:tmpl w:val="278A5B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36CC5"/>
    <w:multiLevelType w:val="hybridMultilevel"/>
    <w:tmpl w:val="04FEDD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DE79AB"/>
    <w:multiLevelType w:val="hybridMultilevel"/>
    <w:tmpl w:val="ED800E7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5E56D7"/>
    <w:multiLevelType w:val="hybridMultilevel"/>
    <w:tmpl w:val="5310E8D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83EC6"/>
    <w:multiLevelType w:val="hybridMultilevel"/>
    <w:tmpl w:val="D00C0D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B3544"/>
    <w:multiLevelType w:val="hybridMultilevel"/>
    <w:tmpl w:val="F31292A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B60969"/>
    <w:multiLevelType w:val="hybridMultilevel"/>
    <w:tmpl w:val="4F4809C6"/>
    <w:lvl w:ilvl="0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>
    <w:nsid w:val="35942861"/>
    <w:multiLevelType w:val="multilevel"/>
    <w:tmpl w:val="8F88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CC1828"/>
    <w:multiLevelType w:val="multilevel"/>
    <w:tmpl w:val="60E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160836"/>
    <w:multiLevelType w:val="hybridMultilevel"/>
    <w:tmpl w:val="5F6C31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3F3E24"/>
    <w:multiLevelType w:val="hybridMultilevel"/>
    <w:tmpl w:val="04FEDD5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356057"/>
    <w:multiLevelType w:val="hybridMultilevel"/>
    <w:tmpl w:val="4AAC275E"/>
    <w:lvl w:ilvl="0" w:tplc="040E0001">
      <w:start w:val="1"/>
      <w:numFmt w:val="bullet"/>
      <w:lvlText w:val=""/>
      <w:lvlJc w:val="left"/>
      <w:pPr>
        <w:tabs>
          <w:tab w:val="num" w:pos="-2712"/>
        </w:tabs>
        <w:ind w:left="-2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-1992"/>
        </w:tabs>
        <w:ind w:left="-19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272"/>
        </w:tabs>
        <w:ind w:left="-12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-552"/>
        </w:tabs>
        <w:ind w:left="-5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68"/>
        </w:tabs>
        <w:ind w:left="1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88"/>
        </w:tabs>
        <w:ind w:left="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</w:abstractNum>
  <w:abstractNum w:abstractNumId="12">
    <w:nsid w:val="57AC2C6E"/>
    <w:multiLevelType w:val="hybridMultilevel"/>
    <w:tmpl w:val="0A6C1C68"/>
    <w:lvl w:ilvl="0" w:tplc="1FF4360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8B0376"/>
    <w:multiLevelType w:val="multilevel"/>
    <w:tmpl w:val="CA98CB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E81D4E"/>
    <w:multiLevelType w:val="hybridMultilevel"/>
    <w:tmpl w:val="FDE85E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9E0F32"/>
    <w:multiLevelType w:val="multilevel"/>
    <w:tmpl w:val="B138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742E30"/>
    <w:multiLevelType w:val="multilevel"/>
    <w:tmpl w:val="55F0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1B4A91"/>
    <w:multiLevelType w:val="hybridMultilevel"/>
    <w:tmpl w:val="34506492"/>
    <w:lvl w:ilvl="0" w:tplc="93EC5D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E5335A"/>
    <w:multiLevelType w:val="hybridMultilevel"/>
    <w:tmpl w:val="81D8DF0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177CD"/>
    <w:multiLevelType w:val="multilevel"/>
    <w:tmpl w:val="96C4848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>
    <w:nsid w:val="7F5355E0"/>
    <w:multiLevelType w:val="multilevel"/>
    <w:tmpl w:val="62BE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0"/>
  </w:num>
  <w:num w:numId="5">
    <w:abstractNumId w:val="14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8"/>
  </w:num>
  <w:num w:numId="16">
    <w:abstractNumId w:val="15"/>
  </w:num>
  <w:num w:numId="17">
    <w:abstractNumId w:val="7"/>
  </w:num>
  <w:num w:numId="18">
    <w:abstractNumId w:val="16"/>
  </w:num>
  <w:num w:numId="19">
    <w:abstractNumId w:val="20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B25"/>
    <w:rsid w:val="0000277D"/>
    <w:rsid w:val="000100F0"/>
    <w:rsid w:val="000134E8"/>
    <w:rsid w:val="00022141"/>
    <w:rsid w:val="000249C8"/>
    <w:rsid w:val="00036631"/>
    <w:rsid w:val="00041A9F"/>
    <w:rsid w:val="00064AD2"/>
    <w:rsid w:val="000A264D"/>
    <w:rsid w:val="000B0D0A"/>
    <w:rsid w:val="000B57C1"/>
    <w:rsid w:val="000B717C"/>
    <w:rsid w:val="000B71DB"/>
    <w:rsid w:val="000C2E7C"/>
    <w:rsid w:val="000F3064"/>
    <w:rsid w:val="000F6CB0"/>
    <w:rsid w:val="00100022"/>
    <w:rsid w:val="001115EA"/>
    <w:rsid w:val="00113313"/>
    <w:rsid w:val="001245B9"/>
    <w:rsid w:val="0014177F"/>
    <w:rsid w:val="00184C6E"/>
    <w:rsid w:val="001854C1"/>
    <w:rsid w:val="001876EF"/>
    <w:rsid w:val="001A1B5F"/>
    <w:rsid w:val="001B0CA6"/>
    <w:rsid w:val="001B2507"/>
    <w:rsid w:val="00206155"/>
    <w:rsid w:val="002067C6"/>
    <w:rsid w:val="00206CAE"/>
    <w:rsid w:val="00217A41"/>
    <w:rsid w:val="00224392"/>
    <w:rsid w:val="00224514"/>
    <w:rsid w:val="002358DA"/>
    <w:rsid w:val="0025752A"/>
    <w:rsid w:val="00260BB9"/>
    <w:rsid w:val="002639DA"/>
    <w:rsid w:val="00270B8D"/>
    <w:rsid w:val="00277742"/>
    <w:rsid w:val="00295AF6"/>
    <w:rsid w:val="002B0A7A"/>
    <w:rsid w:val="002C0E45"/>
    <w:rsid w:val="002C68D2"/>
    <w:rsid w:val="00307E84"/>
    <w:rsid w:val="00323C44"/>
    <w:rsid w:val="003269DA"/>
    <w:rsid w:val="0034038C"/>
    <w:rsid w:val="00356FF3"/>
    <w:rsid w:val="003926CE"/>
    <w:rsid w:val="003957AC"/>
    <w:rsid w:val="003A650C"/>
    <w:rsid w:val="003A6F22"/>
    <w:rsid w:val="003A77C2"/>
    <w:rsid w:val="003A7A0B"/>
    <w:rsid w:val="003B7B24"/>
    <w:rsid w:val="003D30AF"/>
    <w:rsid w:val="003D36A3"/>
    <w:rsid w:val="003E1653"/>
    <w:rsid w:val="004007DC"/>
    <w:rsid w:val="004202AB"/>
    <w:rsid w:val="004431E6"/>
    <w:rsid w:val="004466DF"/>
    <w:rsid w:val="004534D4"/>
    <w:rsid w:val="00477A01"/>
    <w:rsid w:val="00482A01"/>
    <w:rsid w:val="004B5C25"/>
    <w:rsid w:val="004C72F5"/>
    <w:rsid w:val="004D11DF"/>
    <w:rsid w:val="004D6DB5"/>
    <w:rsid w:val="004E69B1"/>
    <w:rsid w:val="004E7D43"/>
    <w:rsid w:val="005042F9"/>
    <w:rsid w:val="00512E16"/>
    <w:rsid w:val="0051736D"/>
    <w:rsid w:val="00532B25"/>
    <w:rsid w:val="00532D6A"/>
    <w:rsid w:val="00571090"/>
    <w:rsid w:val="005757CD"/>
    <w:rsid w:val="005770F1"/>
    <w:rsid w:val="00583FBA"/>
    <w:rsid w:val="00584416"/>
    <w:rsid w:val="005A30B0"/>
    <w:rsid w:val="005A6032"/>
    <w:rsid w:val="005A70AE"/>
    <w:rsid w:val="005D1110"/>
    <w:rsid w:val="005E0186"/>
    <w:rsid w:val="005E05FC"/>
    <w:rsid w:val="005F37E6"/>
    <w:rsid w:val="00622962"/>
    <w:rsid w:val="00642B48"/>
    <w:rsid w:val="00643BF4"/>
    <w:rsid w:val="0065077D"/>
    <w:rsid w:val="00662A95"/>
    <w:rsid w:val="00673D01"/>
    <w:rsid w:val="00675BDD"/>
    <w:rsid w:val="00677537"/>
    <w:rsid w:val="006948F9"/>
    <w:rsid w:val="00695D29"/>
    <w:rsid w:val="006A5D00"/>
    <w:rsid w:val="006B2DD7"/>
    <w:rsid w:val="006C0833"/>
    <w:rsid w:val="006C559E"/>
    <w:rsid w:val="006D07ED"/>
    <w:rsid w:val="006F7005"/>
    <w:rsid w:val="00707CCB"/>
    <w:rsid w:val="007164CF"/>
    <w:rsid w:val="007379FA"/>
    <w:rsid w:val="007568EE"/>
    <w:rsid w:val="00792263"/>
    <w:rsid w:val="0079712B"/>
    <w:rsid w:val="007A2EA1"/>
    <w:rsid w:val="007C4B79"/>
    <w:rsid w:val="007D14D6"/>
    <w:rsid w:val="007D4E17"/>
    <w:rsid w:val="007E1777"/>
    <w:rsid w:val="008117FA"/>
    <w:rsid w:val="00833BE2"/>
    <w:rsid w:val="00835277"/>
    <w:rsid w:val="00885D96"/>
    <w:rsid w:val="008942BF"/>
    <w:rsid w:val="008B1851"/>
    <w:rsid w:val="008B339F"/>
    <w:rsid w:val="008D5080"/>
    <w:rsid w:val="0090247C"/>
    <w:rsid w:val="0090280C"/>
    <w:rsid w:val="00911024"/>
    <w:rsid w:val="00932F89"/>
    <w:rsid w:val="00956121"/>
    <w:rsid w:val="0097032F"/>
    <w:rsid w:val="0097320C"/>
    <w:rsid w:val="0097473F"/>
    <w:rsid w:val="00977607"/>
    <w:rsid w:val="00980A62"/>
    <w:rsid w:val="00986D76"/>
    <w:rsid w:val="009910A7"/>
    <w:rsid w:val="00995779"/>
    <w:rsid w:val="00996D13"/>
    <w:rsid w:val="009A0BB6"/>
    <w:rsid w:val="009B6C2D"/>
    <w:rsid w:val="009E1351"/>
    <w:rsid w:val="009E1C0D"/>
    <w:rsid w:val="009E418F"/>
    <w:rsid w:val="009F206C"/>
    <w:rsid w:val="009F68A3"/>
    <w:rsid w:val="00A01270"/>
    <w:rsid w:val="00A046F7"/>
    <w:rsid w:val="00A14A1A"/>
    <w:rsid w:val="00A20BE8"/>
    <w:rsid w:val="00A30C5B"/>
    <w:rsid w:val="00A5013B"/>
    <w:rsid w:val="00A6260A"/>
    <w:rsid w:val="00A9561A"/>
    <w:rsid w:val="00AA30FC"/>
    <w:rsid w:val="00AA7A15"/>
    <w:rsid w:val="00AB5B3C"/>
    <w:rsid w:val="00AB7B0D"/>
    <w:rsid w:val="00AE2F36"/>
    <w:rsid w:val="00AE7B0F"/>
    <w:rsid w:val="00AF409D"/>
    <w:rsid w:val="00B025A6"/>
    <w:rsid w:val="00B066E0"/>
    <w:rsid w:val="00B076AF"/>
    <w:rsid w:val="00B1160A"/>
    <w:rsid w:val="00B131AB"/>
    <w:rsid w:val="00B432D8"/>
    <w:rsid w:val="00B505D4"/>
    <w:rsid w:val="00B5669A"/>
    <w:rsid w:val="00B63013"/>
    <w:rsid w:val="00B75CD5"/>
    <w:rsid w:val="00B76784"/>
    <w:rsid w:val="00B95419"/>
    <w:rsid w:val="00BA29A9"/>
    <w:rsid w:val="00BA4A18"/>
    <w:rsid w:val="00BA7F53"/>
    <w:rsid w:val="00BC4D78"/>
    <w:rsid w:val="00BC5B64"/>
    <w:rsid w:val="00BD0112"/>
    <w:rsid w:val="00BD7F2C"/>
    <w:rsid w:val="00BF2D0A"/>
    <w:rsid w:val="00BF6783"/>
    <w:rsid w:val="00C06EDE"/>
    <w:rsid w:val="00C07191"/>
    <w:rsid w:val="00C134FB"/>
    <w:rsid w:val="00C14B74"/>
    <w:rsid w:val="00C34599"/>
    <w:rsid w:val="00C3746E"/>
    <w:rsid w:val="00C40A1A"/>
    <w:rsid w:val="00C441EB"/>
    <w:rsid w:val="00C4673C"/>
    <w:rsid w:val="00C761FB"/>
    <w:rsid w:val="00C83680"/>
    <w:rsid w:val="00C96A47"/>
    <w:rsid w:val="00CA62BB"/>
    <w:rsid w:val="00CE4ACB"/>
    <w:rsid w:val="00D02752"/>
    <w:rsid w:val="00D05580"/>
    <w:rsid w:val="00D05A4B"/>
    <w:rsid w:val="00D07B09"/>
    <w:rsid w:val="00D151D8"/>
    <w:rsid w:val="00D361CD"/>
    <w:rsid w:val="00D44E32"/>
    <w:rsid w:val="00D54C83"/>
    <w:rsid w:val="00D554DC"/>
    <w:rsid w:val="00D62B2B"/>
    <w:rsid w:val="00D62E51"/>
    <w:rsid w:val="00D852BC"/>
    <w:rsid w:val="00D90166"/>
    <w:rsid w:val="00D95885"/>
    <w:rsid w:val="00DA6CD1"/>
    <w:rsid w:val="00DE1C13"/>
    <w:rsid w:val="00DE7FAE"/>
    <w:rsid w:val="00DF31F8"/>
    <w:rsid w:val="00DF6209"/>
    <w:rsid w:val="00E12E94"/>
    <w:rsid w:val="00E14158"/>
    <w:rsid w:val="00E14347"/>
    <w:rsid w:val="00E173F4"/>
    <w:rsid w:val="00E27E5E"/>
    <w:rsid w:val="00E31FD1"/>
    <w:rsid w:val="00E442E7"/>
    <w:rsid w:val="00E77B2F"/>
    <w:rsid w:val="00E80D8B"/>
    <w:rsid w:val="00EA2601"/>
    <w:rsid w:val="00EA7640"/>
    <w:rsid w:val="00ED0D8F"/>
    <w:rsid w:val="00ED55FD"/>
    <w:rsid w:val="00EE2957"/>
    <w:rsid w:val="00EE3C8A"/>
    <w:rsid w:val="00EE6EA6"/>
    <w:rsid w:val="00F177F0"/>
    <w:rsid w:val="00F21847"/>
    <w:rsid w:val="00F3079F"/>
    <w:rsid w:val="00F35E82"/>
    <w:rsid w:val="00F50697"/>
    <w:rsid w:val="00F62C7E"/>
    <w:rsid w:val="00F674F8"/>
    <w:rsid w:val="00F7355E"/>
    <w:rsid w:val="00F83D63"/>
    <w:rsid w:val="00F84138"/>
    <w:rsid w:val="00F87FE1"/>
    <w:rsid w:val="00FC001C"/>
    <w:rsid w:val="00FC47AE"/>
    <w:rsid w:val="00FC7A84"/>
    <w:rsid w:val="00FD2F24"/>
    <w:rsid w:val="00FD5A3C"/>
    <w:rsid w:val="00FF3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9712B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70B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BC5B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70B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79712B"/>
    <w:pPr>
      <w:keepNext/>
      <w:outlineLvl w:val="3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10"/>
    <w:qFormat/>
    <w:rsid w:val="00C83680"/>
    <w:pPr>
      <w:jc w:val="center"/>
    </w:pPr>
    <w:rPr>
      <w:b/>
      <w:sz w:val="36"/>
      <w:szCs w:val="32"/>
    </w:rPr>
  </w:style>
  <w:style w:type="paragraph" w:styleId="Szvegtrzsbehzssal">
    <w:name w:val="Body Text Indent"/>
    <w:basedOn w:val="Norml"/>
    <w:rsid w:val="00C83680"/>
    <w:pPr>
      <w:ind w:left="180"/>
    </w:pPr>
  </w:style>
  <w:style w:type="paragraph" w:customStyle="1" w:styleId="Default">
    <w:name w:val="Default"/>
    <w:rsid w:val="00B025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rsid w:val="008D5080"/>
    <w:rPr>
      <w:color w:val="0000FF"/>
      <w:u w:val="single"/>
    </w:rPr>
  </w:style>
  <w:style w:type="paragraph" w:styleId="Szvegtrzs">
    <w:name w:val="Body Text"/>
    <w:basedOn w:val="Norml"/>
    <w:rsid w:val="00113313"/>
    <w:pPr>
      <w:spacing w:after="120"/>
    </w:pPr>
  </w:style>
  <w:style w:type="paragraph" w:customStyle="1" w:styleId="Textbody">
    <w:name w:val="Text body"/>
    <w:basedOn w:val="Norml"/>
    <w:rsid w:val="00113313"/>
    <w:pPr>
      <w:suppressAutoHyphens/>
      <w:jc w:val="both"/>
    </w:pPr>
    <w:rPr>
      <w:noProof/>
      <w:szCs w:val="20"/>
    </w:rPr>
  </w:style>
  <w:style w:type="paragraph" w:styleId="Listaszerbekezds">
    <w:name w:val="List Paragraph"/>
    <w:basedOn w:val="Norml"/>
    <w:uiPriority w:val="34"/>
    <w:qFormat/>
    <w:rsid w:val="00D90166"/>
    <w:pPr>
      <w:ind w:left="720"/>
    </w:pPr>
    <w:rPr>
      <w:rFonts w:ascii="Calibri" w:eastAsia="Calibri" w:hAnsi="Calibri"/>
      <w:sz w:val="22"/>
      <w:szCs w:val="22"/>
    </w:rPr>
  </w:style>
  <w:style w:type="paragraph" w:styleId="NormlWeb">
    <w:name w:val="Normal (Web)"/>
    <w:basedOn w:val="Norml"/>
    <w:uiPriority w:val="99"/>
    <w:unhideWhenUsed/>
    <w:rsid w:val="004E69B1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270B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semiHidden/>
    <w:rsid w:val="00270B8D"/>
    <w:rPr>
      <w:rFonts w:ascii="Cambria" w:eastAsia="Times New Roman" w:hAnsi="Cambria" w:cs="Times New Roman"/>
      <w:b/>
      <w:bCs/>
      <w:sz w:val="26"/>
      <w:szCs w:val="26"/>
    </w:rPr>
  </w:style>
  <w:style w:type="character" w:styleId="Kiemels2">
    <w:name w:val="Strong"/>
    <w:basedOn w:val="Bekezdsalapbettpusa"/>
    <w:uiPriority w:val="22"/>
    <w:qFormat/>
    <w:rsid w:val="00270B8D"/>
    <w:rPr>
      <w:b/>
      <w:bCs/>
    </w:rPr>
  </w:style>
  <w:style w:type="character" w:customStyle="1" w:styleId="badge">
    <w:name w:val="badge"/>
    <w:basedOn w:val="Bekezdsalapbettpusa"/>
    <w:rsid w:val="00270B8D"/>
  </w:style>
  <w:style w:type="paragraph" w:styleId="z-Akrdvteteje">
    <w:name w:val="HTML Top of Form"/>
    <w:basedOn w:val="Norml"/>
    <w:next w:val="Norml"/>
    <w:link w:val="z-AkrdvtetejeChar"/>
    <w:hidden/>
    <w:uiPriority w:val="99"/>
    <w:unhideWhenUsed/>
    <w:rsid w:val="00270B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rsid w:val="00270B8D"/>
    <w:rPr>
      <w:rFonts w:ascii="Arial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unhideWhenUsed/>
    <w:rsid w:val="00270B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270B8D"/>
    <w:rPr>
      <w:rFonts w:ascii="Arial" w:hAnsi="Arial" w:cs="Arial"/>
      <w:vanish/>
      <w:sz w:val="16"/>
      <w:szCs w:val="16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677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77537"/>
    <w:rPr>
      <w:rFonts w:ascii="Courier New" w:hAnsi="Courier New" w:cs="Courier New"/>
    </w:rPr>
  </w:style>
  <w:style w:type="paragraph" w:customStyle="1" w:styleId="default0">
    <w:name w:val="default"/>
    <w:basedOn w:val="Norml"/>
    <w:rsid w:val="00BC5B64"/>
    <w:pPr>
      <w:spacing w:before="100" w:beforeAutospacing="1" w:after="100" w:afterAutospacing="1"/>
    </w:pPr>
  </w:style>
  <w:style w:type="character" w:customStyle="1" w:styleId="Cmsor2Char">
    <w:name w:val="Címsor 2 Char"/>
    <w:basedOn w:val="Bekezdsalapbettpusa"/>
    <w:link w:val="Cmsor2"/>
    <w:rsid w:val="00BC5B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rsid w:val="009110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102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110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1024"/>
    <w:rPr>
      <w:sz w:val="24"/>
      <w:szCs w:val="24"/>
    </w:rPr>
  </w:style>
  <w:style w:type="character" w:customStyle="1" w:styleId="y2iqfc">
    <w:name w:val="y2iqfc"/>
    <w:basedOn w:val="Bekezdsalapbettpusa"/>
    <w:rsid w:val="00277742"/>
  </w:style>
  <w:style w:type="paragraph" w:styleId="Buborkszveg">
    <w:name w:val="Balloon Text"/>
    <w:basedOn w:val="Norml"/>
    <w:link w:val="BuborkszvegChar"/>
    <w:rsid w:val="000F6C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F6CB0"/>
    <w:rPr>
      <w:rFonts w:ascii="Tahoma" w:hAnsi="Tahoma" w:cs="Tahoma"/>
      <w:sz w:val="16"/>
      <w:szCs w:val="16"/>
    </w:rPr>
  </w:style>
  <w:style w:type="character" w:customStyle="1" w:styleId="CmChar">
    <w:name w:val="Cím Char"/>
    <w:basedOn w:val="Bekezdsalapbettpusa"/>
    <w:link w:val="Cm"/>
    <w:uiPriority w:val="10"/>
    <w:rsid w:val="001876EF"/>
    <w:rPr>
      <w:b/>
      <w:sz w:val="36"/>
      <w:szCs w:val="32"/>
    </w:rPr>
  </w:style>
  <w:style w:type="paragraph" w:styleId="Lbjegyzetszveg">
    <w:name w:val="footnote text"/>
    <w:basedOn w:val="Norml"/>
    <w:link w:val="LbjegyzetszvegChar"/>
    <w:rsid w:val="001876E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876EF"/>
  </w:style>
  <w:style w:type="character" w:styleId="Lbjegyzet-hivatkozs">
    <w:name w:val="footnote reference"/>
    <w:basedOn w:val="Bekezdsalapbettpusa"/>
    <w:rsid w:val="001876EF"/>
    <w:rPr>
      <w:vertAlign w:val="superscript"/>
    </w:rPr>
  </w:style>
  <w:style w:type="paragraph" w:styleId="Nincstrkz">
    <w:name w:val="No Spacing"/>
    <w:link w:val="NincstrkzChar"/>
    <w:uiPriority w:val="1"/>
    <w:qFormat/>
    <w:rsid w:val="00B63013"/>
    <w:rPr>
      <w:rFonts w:ascii="Calibri" w:hAnsi="Calibr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B63013"/>
    <w:rPr>
      <w:rFonts w:ascii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Bekezdsalapbettpusa"/>
    <w:rsid w:val="001B2507"/>
  </w:style>
  <w:style w:type="paragraph" w:styleId="Vltozat">
    <w:name w:val="Revision"/>
    <w:hidden/>
    <w:uiPriority w:val="99"/>
    <w:semiHidden/>
    <w:rsid w:val="00D07B0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5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7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78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575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FE71B-183B-4E30-BF40-5ED56E1B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6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NÉLETRAJZ</vt:lpstr>
    </vt:vector>
  </TitlesOfParts>
  <Company>BAH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ÉLETRAJZ</dc:title>
  <dc:creator>Homor</dc:creator>
  <cp:lastModifiedBy>bh0905vl</cp:lastModifiedBy>
  <cp:revision>15</cp:revision>
  <cp:lastPrinted>2022-03-28T11:06:00Z</cp:lastPrinted>
  <dcterms:created xsi:type="dcterms:W3CDTF">2024-02-20T13:32:00Z</dcterms:created>
  <dcterms:modified xsi:type="dcterms:W3CDTF">2024-02-28T18:19:00Z</dcterms:modified>
</cp:coreProperties>
</file>